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70ADE87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5ABBF0A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70B0A6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D9B214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4358976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38B538F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B5625F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2FAE88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7EB6F8D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Madre Maria Vilac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285, 32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4C75A86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58CB205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3A53D3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75295D7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EF4525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799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514C0882" w14:textId="05C420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371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